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423C28" w:rsidP="005C20A0">
            <w:hyperlink r:id="rId28" w:history="1">
              <w:r w:rsidR="00354FEE">
                <w:rPr>
                  <w:rStyle w:val="Hyperlink"/>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5C20A0">
            <w:pPr>
              <w:rPr>
                <w:b/>
                <w:bCs/>
              </w:rPr>
            </w:pPr>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EF170A">
        <w:tc>
          <w:tcPr>
            <w:tcW w:w="1838" w:type="dxa"/>
          </w:tcPr>
          <w:p w14:paraId="7661786D" w14:textId="320D04FE" w:rsidR="00EF170A" w:rsidRDefault="00D008C4" w:rsidP="005C20A0">
            <w:ins w:id="6" w:author="QC (Umesh)" w:date="2020-04-20T12:22:00Z">
              <w:r>
                <w:t>Qualcomm</w:t>
              </w:r>
            </w:ins>
          </w:p>
        </w:tc>
        <w:tc>
          <w:tcPr>
            <w:tcW w:w="7796" w:type="dxa"/>
          </w:tcPr>
          <w:p w14:paraId="70309E87" w14:textId="4BDED85B" w:rsidR="00D008C4" w:rsidRDefault="00D008C4" w:rsidP="005C20A0">
            <w:pPr>
              <w:rPr>
                <w:ins w:id="7" w:author="QC (Umesh)" w:date="2020-04-20T12:23:00Z"/>
              </w:rPr>
            </w:pPr>
            <w:ins w:id="8" w:author="QC (Umesh)" w:date="2020-04-20T12:22:00Z">
              <w:r>
                <w:t>T</w:t>
              </w:r>
              <w:r>
                <w:t xml:space="preserve">he CR is about restricting network configuration. It is clear in current specification what is possible configuration and what is not. We do not list all the ‘bad’ configurations in the specification and </w:t>
              </w:r>
            </w:ins>
            <w:ins w:id="9" w:author="QC (Umesh)" w:date="2020-04-20T12:23:00Z">
              <w:r>
                <w:t xml:space="preserve">as such </w:t>
              </w:r>
            </w:ins>
            <w:ins w:id="10" w:author="QC (Umesh)" w:date="2020-04-20T12:22:00Z">
              <w:r>
                <w:t xml:space="preserve">rely on network on most part unless a configuration breaks the whole </w:t>
              </w:r>
            </w:ins>
            <w:ins w:id="11" w:author="QC (Umesh)" w:date="2020-04-20T12:35:00Z">
              <w:r w:rsidR="00CD04AA">
                <w:t>procedure</w:t>
              </w:r>
            </w:ins>
            <w:ins w:id="12" w:author="QC (Umesh)" w:date="2020-04-20T12:22:00Z">
              <w:r>
                <w:t xml:space="preserve"> as unintended consequence. </w:t>
              </w:r>
            </w:ins>
          </w:p>
          <w:p w14:paraId="39EDC99B" w14:textId="3226A2CD" w:rsidR="00D008C4" w:rsidRDefault="00D008C4" w:rsidP="005C20A0">
            <w:pPr>
              <w:rPr>
                <w:ins w:id="13" w:author="QC (Umesh)" w:date="2020-04-20T12:24:00Z"/>
              </w:rPr>
            </w:pPr>
            <w:ins w:id="14" w:author="QC (Umesh)" w:date="2020-04-20T12:23:00Z">
              <w:r>
                <w:t xml:space="preserve">In the case of RLC out of order delivery in LTE when configured, </w:t>
              </w:r>
            </w:ins>
            <w:ins w:id="15" w:author="QC (Umesh)" w:date="2020-04-20T13:15:00Z">
              <w:r w:rsidR="00423C28">
                <w:t>t</w:t>
              </w:r>
              <w:r w:rsidR="00423C28">
                <w:t xml:space="preserve">he UE behaviour is clear, and the specification is not broken. </w:t>
              </w:r>
            </w:ins>
            <w:ins w:id="16" w:author="QC (Umesh)" w:date="2020-04-20T13:16:00Z">
              <w:r w:rsidR="00423C28">
                <w:t>T</w:t>
              </w:r>
            </w:ins>
            <w:ins w:id="17" w:author="QC (Umesh)" w:date="2020-04-20T12:22:00Z">
              <w:r>
                <w:t xml:space="preserve">he performance </w:t>
              </w:r>
            </w:ins>
            <w:ins w:id="18" w:author="QC (Umesh)" w:date="2020-04-20T12:24:00Z">
              <w:r>
                <w:t xml:space="preserve">in terms of </w:t>
              </w:r>
            </w:ins>
            <w:ins w:id="19" w:author="QC (Umesh)" w:date="2020-04-20T13:06:00Z">
              <w:r w:rsidR="00387F4B">
                <w:t xml:space="preserve">per packet </w:t>
              </w:r>
            </w:ins>
            <w:ins w:id="20" w:author="QC (Umesh)" w:date="2020-04-20T12:24:00Z">
              <w:r>
                <w:t xml:space="preserve">reliability </w:t>
              </w:r>
            </w:ins>
            <w:ins w:id="21" w:author="QC (Umesh)" w:date="2020-04-20T13:06:00Z">
              <w:r w:rsidR="00387F4B">
                <w:t>will likely</w:t>
              </w:r>
            </w:ins>
            <w:ins w:id="22" w:author="QC (Umesh)" w:date="2020-04-20T12:22:00Z">
              <w:r>
                <w:t xml:space="preserve"> degrade, but </w:t>
              </w:r>
            </w:ins>
            <w:ins w:id="23" w:author="QC (Umesh)" w:date="2020-04-20T12:24:00Z">
              <w:r>
                <w:t>other metrics e.g.</w:t>
              </w:r>
            </w:ins>
            <w:ins w:id="24" w:author="QC (Umesh)" w:date="2020-04-20T12:22:00Z">
              <w:r>
                <w:t xml:space="preserve"> latency will be improved with such configuration</w:t>
              </w:r>
            </w:ins>
            <w:ins w:id="25" w:author="QC (Umesh)" w:date="2020-04-20T13:15:00Z">
              <w:r w:rsidR="00423C28">
                <w:t>.</w:t>
              </w:r>
            </w:ins>
            <w:ins w:id="26" w:author="QC (Umesh)" w:date="2020-04-20T13:16:00Z">
              <w:r w:rsidR="00423C28">
                <w:t xml:space="preserve"> N</w:t>
              </w:r>
            </w:ins>
            <w:ins w:id="27" w:author="QC (Umesh)" w:date="2020-04-20T12:23:00Z">
              <w:r>
                <w:t>etwork should be allowed to configure as such if intended.</w:t>
              </w:r>
            </w:ins>
          </w:p>
          <w:p w14:paraId="75DEF730" w14:textId="77777777" w:rsidR="00D008C4" w:rsidRDefault="00D008C4" w:rsidP="005C20A0">
            <w:pPr>
              <w:rPr>
                <w:ins w:id="28" w:author="QC (Umesh)" w:date="2020-04-20T12:35:00Z"/>
              </w:rPr>
            </w:pPr>
            <w:ins w:id="29" w:author="QC (Umesh)" w:date="2020-04-20T12:24:00Z">
              <w:r>
                <w:t xml:space="preserve">Additionally, </w:t>
              </w:r>
            </w:ins>
            <w:ins w:id="30" w:author="QC (Umesh)" w:date="2020-04-20T12:25:00Z">
              <w:r>
                <w:t>the feature in question is Rel-15. H</w:t>
              </w:r>
            </w:ins>
            <w:ins w:id="31" w:author="QC (Umesh)" w:date="2020-04-20T12:24:00Z">
              <w:r>
                <w:t xml:space="preserve">aving the correction </w:t>
              </w:r>
            </w:ins>
            <w:ins w:id="32" w:author="QC (Umesh)" w:date="2020-04-20T12:25:00Z">
              <w:r>
                <w:t xml:space="preserve">only </w:t>
              </w:r>
            </w:ins>
            <w:ins w:id="33" w:author="QC (Umesh)" w:date="2020-04-20T12:24:00Z">
              <w:r>
                <w:t xml:space="preserve">for Rel-16 </w:t>
              </w:r>
            </w:ins>
            <w:ins w:id="34" w:author="QC (Umesh)" w:date="2020-04-20T12:25:00Z">
              <w:r>
                <w:t>creates interoperability for Rel-16 UE operating under Rel-15 eNB.</w:t>
              </w:r>
            </w:ins>
          </w:p>
          <w:p w14:paraId="1455DE71" w14:textId="141153C1" w:rsidR="00CD04AA" w:rsidRPr="00D008C4" w:rsidRDefault="00CD04AA" w:rsidP="005C20A0">
            <w:ins w:id="35" w:author="QC (Umesh)" w:date="2020-04-20T12:35:00Z">
              <w:r>
                <w:t xml:space="preserve">Therefore, we think the CR </w:t>
              </w:r>
            </w:ins>
            <w:ins w:id="36" w:author="QC (Umesh)" w:date="2020-04-20T13:06:00Z">
              <w:r w:rsidR="002C7ED0">
                <w:t xml:space="preserve">for network configuration restriction </w:t>
              </w:r>
            </w:ins>
            <w:ins w:id="37" w:author="QC (Umesh)" w:date="2020-04-20T12:35:00Z">
              <w:r>
                <w:t>is not needed.</w:t>
              </w:r>
            </w:ins>
          </w:p>
        </w:tc>
      </w:tr>
      <w:tr w:rsidR="00EF170A" w14:paraId="621D776A" w14:textId="77777777" w:rsidTr="00EF170A">
        <w:tc>
          <w:tcPr>
            <w:tcW w:w="1838" w:type="dxa"/>
          </w:tcPr>
          <w:p w14:paraId="320AA2D2" w14:textId="77777777" w:rsidR="00EF170A" w:rsidRDefault="00EF170A" w:rsidP="005C20A0"/>
        </w:tc>
        <w:tc>
          <w:tcPr>
            <w:tcW w:w="7796" w:type="dxa"/>
          </w:tcPr>
          <w:p w14:paraId="5D1517D2" w14:textId="77777777" w:rsidR="00EF170A" w:rsidRPr="00736801" w:rsidRDefault="00EF170A" w:rsidP="005C20A0">
            <w:pPr>
              <w:rPr>
                <w:b/>
                <w:bCs/>
              </w:rPr>
            </w:pPr>
          </w:p>
        </w:tc>
      </w:tr>
      <w:tr w:rsidR="00EF170A" w14:paraId="64ECBD9C" w14:textId="77777777" w:rsidTr="00EF170A">
        <w:tc>
          <w:tcPr>
            <w:tcW w:w="1838" w:type="dxa"/>
          </w:tcPr>
          <w:p w14:paraId="1F7AF94C" w14:textId="77777777" w:rsidR="00EF170A" w:rsidRDefault="00EF170A" w:rsidP="005C20A0"/>
        </w:tc>
        <w:tc>
          <w:tcPr>
            <w:tcW w:w="7796" w:type="dxa"/>
          </w:tcPr>
          <w:p w14:paraId="4BBA9FA4" w14:textId="77777777" w:rsidR="00EF170A" w:rsidRPr="00736801" w:rsidRDefault="00EF170A" w:rsidP="005C20A0">
            <w:pPr>
              <w:rPr>
                <w:b/>
                <w:bCs/>
              </w:rPr>
            </w:pPr>
          </w:p>
        </w:tc>
      </w:tr>
    </w:tbl>
    <w:p w14:paraId="6932ECF3" w14:textId="50C2A52A"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EF170A">
        <w:tc>
          <w:tcPr>
            <w:tcW w:w="1838" w:type="dxa"/>
          </w:tcPr>
          <w:p w14:paraId="21F28C07" w14:textId="72290E46" w:rsidR="00EF170A" w:rsidRDefault="00EF170A" w:rsidP="005F5DB8"/>
        </w:tc>
        <w:tc>
          <w:tcPr>
            <w:tcW w:w="7796" w:type="dxa"/>
          </w:tcPr>
          <w:p w14:paraId="29439BDE" w14:textId="77777777" w:rsidR="00EF170A" w:rsidRDefault="00EF170A" w:rsidP="005F5DB8"/>
        </w:tc>
      </w:tr>
      <w:tr w:rsidR="00EF170A" w14:paraId="6B362BA1" w14:textId="77777777" w:rsidTr="00EF170A">
        <w:tc>
          <w:tcPr>
            <w:tcW w:w="1838" w:type="dxa"/>
          </w:tcPr>
          <w:p w14:paraId="42746429" w14:textId="51B3CC46" w:rsidR="00EF170A" w:rsidRDefault="00EF170A" w:rsidP="005F5DB8"/>
        </w:tc>
        <w:tc>
          <w:tcPr>
            <w:tcW w:w="7796" w:type="dxa"/>
          </w:tcPr>
          <w:p w14:paraId="7764A5B6" w14:textId="2C158C4A" w:rsidR="00EF170A" w:rsidRPr="00736801" w:rsidRDefault="00EF170A" w:rsidP="005F5DB8">
            <w:pPr>
              <w:rPr>
                <w:rFonts w:eastAsia="SimSun"/>
                <w:noProof/>
              </w:rPr>
            </w:pPr>
          </w:p>
        </w:tc>
      </w:tr>
      <w:tr w:rsidR="00EF170A" w14:paraId="22A8F32D" w14:textId="77777777" w:rsidTr="00EF170A">
        <w:tc>
          <w:tcPr>
            <w:tcW w:w="1838" w:type="dxa"/>
          </w:tcPr>
          <w:p w14:paraId="1834AAB7" w14:textId="7F8563C8" w:rsidR="00EF170A" w:rsidRDefault="00EF170A" w:rsidP="005F5DB8"/>
        </w:tc>
        <w:tc>
          <w:tcPr>
            <w:tcW w:w="7796" w:type="dxa"/>
          </w:tcPr>
          <w:p w14:paraId="25D2CA55" w14:textId="77777777" w:rsidR="00EF170A" w:rsidRDefault="00EF170A" w:rsidP="005F5DB8">
            <w:pPr>
              <w:rPr>
                <w:rFonts w:eastAsia="SimSun"/>
                <w:noProof/>
              </w:rPr>
            </w:pPr>
          </w:p>
        </w:tc>
      </w:tr>
    </w:tbl>
    <w:p w14:paraId="0F5BAF3A" w14:textId="41B3399A"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ins w:id="38" w:author="QC (Umesh)" w:date="2020-04-20T12:36:00Z">
              <w:r>
                <w:t>Qualcomm</w:t>
              </w:r>
            </w:ins>
          </w:p>
        </w:tc>
        <w:tc>
          <w:tcPr>
            <w:tcW w:w="7796" w:type="dxa"/>
          </w:tcPr>
          <w:p w14:paraId="5775499E" w14:textId="4BC2A528" w:rsidR="00CD04AA" w:rsidRPr="00CD04AA" w:rsidRDefault="00CD04AA" w:rsidP="00CD04AA">
            <w:pPr>
              <w:spacing w:afterLines="50" w:after="120"/>
              <w:jc w:val="both"/>
              <w:rPr>
                <w:ins w:id="39" w:author="QC (Umesh)" w:date="2020-04-20T12:42:00Z"/>
                <w:rFonts w:ascii="Arial" w:eastAsia="Yu Mincho" w:hAnsi="Arial" w:cs="Arial"/>
                <w:bCs/>
                <w:iCs/>
                <w:lang w:val="en-US" w:eastAsia="ja-JP"/>
              </w:rPr>
            </w:pPr>
            <w:ins w:id="40" w:author="QC (Umesh)" w:date="2020-04-20T12:36:00Z">
              <w:r>
                <w:t xml:space="preserve">The capabilities are still under discussion in RAN1. Specifically for DL MIMO enh, </w:t>
              </w:r>
            </w:ins>
            <w:ins w:id="41" w:author="QC (Umesh)" w:date="2020-04-20T12:41:00Z">
              <w:r>
                <w:t>the LS from RAN1 has this extra statement</w:t>
              </w:r>
            </w:ins>
            <w:ins w:id="42" w:author="QC (Umesh)" w:date="2020-04-20T12:43:00Z">
              <w:r>
                <w:t xml:space="preserve"> (highlighting added)</w:t>
              </w:r>
            </w:ins>
            <w:ins w:id="43" w:author="QC (Umesh)" w:date="2020-04-20T12:41:00Z">
              <w:r>
                <w:t xml:space="preserve"> </w:t>
              </w:r>
            </w:ins>
          </w:p>
          <w:p w14:paraId="69A78B75" w14:textId="0546D2BD" w:rsidR="00CD04AA" w:rsidRDefault="00CD04AA" w:rsidP="00CD04AA">
            <w:pPr>
              <w:pStyle w:val="ListParagraph"/>
              <w:numPr>
                <w:ilvl w:val="0"/>
                <w:numId w:val="14"/>
              </w:numPr>
              <w:spacing w:afterLines="50" w:after="120"/>
              <w:contextualSpacing w:val="0"/>
              <w:jc w:val="both"/>
              <w:rPr>
                <w:ins w:id="44" w:author="QC (Umesh)" w:date="2020-04-20T12:42:00Z"/>
                <w:rFonts w:ascii="Arial" w:eastAsia="Yu Mincho" w:hAnsi="Arial" w:cs="Arial"/>
                <w:bCs/>
                <w:iCs/>
                <w:lang w:val="en-US" w:eastAsia="ja-JP"/>
              </w:rPr>
            </w:pPr>
            <w:ins w:id="45"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46" w:author="QC (Umesh)" w:date="2020-04-20T12:42:00Z">
              <w:r>
                <w:t>Given the above situation, we do not think we need to endorse the CR set yet.</w:t>
              </w:r>
            </w:ins>
          </w:p>
        </w:tc>
      </w:tr>
      <w:tr w:rsidR="00597523" w14:paraId="0A24411E" w14:textId="77777777" w:rsidTr="005C20A0">
        <w:tc>
          <w:tcPr>
            <w:tcW w:w="1838" w:type="dxa"/>
          </w:tcPr>
          <w:p w14:paraId="68CCD5D4" w14:textId="77777777" w:rsidR="00597523" w:rsidRDefault="00597523" w:rsidP="005C20A0"/>
        </w:tc>
        <w:tc>
          <w:tcPr>
            <w:tcW w:w="7796" w:type="dxa"/>
          </w:tcPr>
          <w:p w14:paraId="1534155D" w14:textId="77777777" w:rsidR="00597523" w:rsidRPr="00736801" w:rsidRDefault="00597523" w:rsidP="005C20A0">
            <w:pPr>
              <w:rPr>
                <w:rFonts w:eastAsia="SimSun"/>
                <w:noProof/>
              </w:rPr>
            </w:pPr>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SimSun"/>
                <w:noProof/>
              </w:rPr>
            </w:pPr>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7" w:author="QC (Umesh)" w:date="2020-04-20T12:44:00Z">
              <w:r>
                <w:t>Qualcomm</w:t>
              </w:r>
            </w:ins>
          </w:p>
        </w:tc>
        <w:tc>
          <w:tcPr>
            <w:tcW w:w="7796" w:type="dxa"/>
          </w:tcPr>
          <w:p w14:paraId="42718E03" w14:textId="0FC34011" w:rsidR="00423C28" w:rsidRDefault="00423C28" w:rsidP="00423C28">
            <w:pPr>
              <w:rPr>
                <w:ins w:id="48" w:author="QC (Umesh)" w:date="2020-04-20T13:17:00Z"/>
              </w:rPr>
            </w:pPr>
            <w:ins w:id="49" w:author="QC (Umesh)" w:date="2020-04-20T13:17:00Z">
              <w:r>
                <w:t>In our understanding, proposals</w:t>
              </w:r>
              <w:r>
                <w:t xml:space="preserve"> in</w:t>
              </w:r>
              <w:r>
                <w:t xml:space="preserve"> 3a) and 3b) are not</w:t>
              </w:r>
              <w:r>
                <w:t xml:space="preserve"> the</w:t>
              </w:r>
              <w:r>
                <w:t xml:space="preserve"> same. </w:t>
              </w:r>
            </w:ins>
          </w:p>
          <w:p w14:paraId="5F3C670A" w14:textId="7316E567" w:rsidR="00423C28" w:rsidRDefault="00423C28" w:rsidP="00423C28">
            <w:pPr>
              <w:rPr>
                <w:ins w:id="50" w:author="QC (Umesh)" w:date="2020-04-20T13:17:00Z"/>
              </w:rPr>
            </w:pPr>
            <w:ins w:id="51" w:author="QC (Umesh)" w:date="2020-04-20T13:17:00Z">
              <w:r>
                <w:t>Propos</w:t>
              </w:r>
              <w:r>
                <w:t xml:space="preserve">ed changes in </w:t>
              </w:r>
              <w:r>
                <w:t xml:space="preserve">3a) address mainly </w:t>
              </w:r>
              <w:r>
                <w:t xml:space="preserve">the </w:t>
              </w:r>
              <w:r>
                <w:t>issue of scheduling the MCCH whereas proposal</w:t>
              </w:r>
              <w:r>
                <w:t xml:space="preserve"> in</w:t>
              </w:r>
              <w:r>
                <w:t xml:space="preserve">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52" w:author="QC (Umesh)" w:date="2020-04-20T13:17:00Z"/>
              </w:rPr>
            </w:pPr>
            <w:ins w:id="53"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54" w:author="QC (Umesh)" w:date="2020-04-20T13:17:00Z"/>
              </w:rPr>
            </w:pPr>
            <w:ins w:id="55" w:author="QC (Umesh)" w:date="2020-04-20T13:17:00Z">
              <w:r>
                <w:t xml:space="preserve">If 3b) is not agreed, then 7 out of 13 3ms-MBMS slots cannot be used to schedule MTCH. This is huge performance degradation for subcarrier spacing of 0.37kHz </w:t>
              </w:r>
            </w:ins>
            <w:ins w:id="56" w:author="QC (Umesh)" w:date="2020-04-20T13:18:00Z">
              <w:r>
                <w:t>t</w:t>
              </w:r>
            </w:ins>
            <w:ins w:id="57" w:author="QC (Umesh)" w:date="2020-04-20T13:17:00Z">
              <w:r>
                <w:t xml:space="preserve">o schedule MTCH in all 13 3ms-MBMS slots, new signalling is needed (i.e., to schedule MTCH in subframe #0 and #5 in dedicated MBMS). The reason we need new signalling is </w:t>
              </w:r>
            </w:ins>
            <w:ins w:id="58" w:author="QC (Umesh)" w:date="2020-04-20T13:19:00Z">
              <w:r>
                <w:t>as follows:</w:t>
              </w:r>
            </w:ins>
          </w:p>
          <w:p w14:paraId="4DAE9DE1" w14:textId="02D50F38" w:rsidR="00423C28" w:rsidRDefault="00423C28" w:rsidP="00423C28">
            <w:pPr>
              <w:pStyle w:val="ListParagraph"/>
              <w:numPr>
                <w:ilvl w:val="0"/>
                <w:numId w:val="15"/>
              </w:numPr>
              <w:rPr>
                <w:ins w:id="59" w:author="QC (Umesh)" w:date="2020-04-20T13:17:00Z"/>
              </w:rPr>
            </w:pPr>
            <w:ins w:id="60" w:author="QC (Umesh)" w:date="2020-04-20T13:19:00Z">
              <w:r>
                <w:t>Currently, t</w:t>
              </w:r>
            </w:ins>
            <w:ins w:id="61" w:author="QC (Umesh)" w:date="2020-04-20T13:17:00Z">
              <w:r>
                <w:t>here is no signalling to schedule MTCH in #0 and #5.</w:t>
              </w:r>
            </w:ins>
          </w:p>
          <w:p w14:paraId="3EEBA6F1" w14:textId="5F205460" w:rsidR="00423C28" w:rsidRDefault="00423C28" w:rsidP="00423C28">
            <w:pPr>
              <w:pStyle w:val="ListParagraph"/>
              <w:numPr>
                <w:ilvl w:val="0"/>
                <w:numId w:val="15"/>
              </w:numPr>
              <w:rPr>
                <w:ins w:id="62" w:author="QC (Umesh)" w:date="2020-04-20T13:17:00Z"/>
              </w:rPr>
            </w:pPr>
            <w:ins w:id="63" w:author="QC (Umesh)" w:date="2020-04-20T13:17:00Z">
              <w:r>
                <w:t>RAN2 already agreed that if any subframe in 3ms-MBMS slot is non-MBSFN subframe, then whole 3ms-MBMS slot is not valid and cannot be used. So</w:t>
              </w:r>
            </w:ins>
            <w:ins w:id="64" w:author="QC (Umesh)" w:date="2020-04-20T13:19:00Z">
              <w:r>
                <w:t>,</w:t>
              </w:r>
            </w:ins>
            <w:ins w:id="65" w:author="QC (Umesh)" w:date="2020-04-20T13:17:00Z">
              <w:r>
                <w:t xml:space="preserve"> any MBMS slot including subframe #0 and #5 in dedicated MBMS cell are wasted in the configured MBMS area. Each MBMS area needs to configure separately MBSF</w:t>
              </w:r>
            </w:ins>
            <w:ins w:id="66" w:author="QC (Umesh)" w:date="2020-04-20T13:19:00Z">
              <w:r>
                <w:t>N</w:t>
              </w:r>
            </w:ins>
            <w:ins w:id="67" w:author="QC (Umesh)" w:date="2020-04-20T13:17:00Z">
              <w:r>
                <w:t xml:space="preserve"> bitmap including #0 and #5.</w:t>
              </w:r>
            </w:ins>
          </w:p>
          <w:p w14:paraId="5B2582EC" w14:textId="2E385AF7" w:rsidR="00423C28" w:rsidRDefault="00423C28" w:rsidP="00423C28">
            <w:ins w:id="68" w:author="QC (Umesh)" w:date="2020-04-20T13:17:00Z">
              <w:r>
                <w:t xml:space="preserve">Therefore, we think both </w:t>
              </w:r>
            </w:ins>
            <w:ins w:id="69" w:author="QC (Umesh)" w:date="2020-04-20T13:19:00Z">
              <w:r>
                <w:t xml:space="preserve">sets of proposals </w:t>
              </w:r>
            </w:ins>
            <w:ins w:id="70" w:author="QC (Umesh)" w:date="2020-04-20T13:20:00Z">
              <w:r>
                <w:t xml:space="preserve">/ </w:t>
              </w:r>
            </w:ins>
            <w:ins w:id="71" w:author="QC (Umesh)" w:date="2020-04-20T13:17:00Z">
              <w:r>
                <w:t>CRs are needed.</w:t>
              </w:r>
            </w:ins>
            <w:ins w:id="72" w:author="QC (Umesh)" w:date="2020-04-20T13:20:00Z">
              <w:r>
                <w:t xml:space="preserve"> </w:t>
              </w:r>
            </w:ins>
            <w:ins w:id="73" w:author="QC (Umesh)" w:date="2020-04-20T13:21:00Z">
              <w:r>
                <w:t>After</w:t>
              </w:r>
            </w:ins>
            <w:ins w:id="74" w:author="QC (Umesh)" w:date="2020-04-20T13:20:00Z">
              <w:r>
                <w:t xml:space="preserve"> the proposal is agreed, we can discuss exact wordings of the CRs.</w:t>
              </w:r>
            </w:ins>
            <w:bookmarkStart w:id="75" w:name="_GoBack"/>
            <w:bookmarkEnd w:id="75"/>
          </w:p>
        </w:tc>
      </w:tr>
      <w:tr w:rsidR="00423C28" w14:paraId="0E3213A4" w14:textId="77777777" w:rsidTr="005C20A0">
        <w:tc>
          <w:tcPr>
            <w:tcW w:w="1838" w:type="dxa"/>
          </w:tcPr>
          <w:p w14:paraId="665A2240" w14:textId="77777777" w:rsidR="00423C28" w:rsidRDefault="00423C28" w:rsidP="00423C28"/>
        </w:tc>
        <w:tc>
          <w:tcPr>
            <w:tcW w:w="7796" w:type="dxa"/>
          </w:tcPr>
          <w:p w14:paraId="2AE0D402" w14:textId="77777777" w:rsidR="00423C28" w:rsidRPr="00736801" w:rsidRDefault="00423C28" w:rsidP="00423C28">
            <w:pPr>
              <w:rPr>
                <w:rFonts w:eastAsia="SimSun"/>
                <w:noProof/>
              </w:rPr>
            </w:pPr>
          </w:p>
        </w:tc>
      </w:tr>
      <w:tr w:rsidR="00423C28" w14:paraId="3EB47A63" w14:textId="77777777" w:rsidTr="005C20A0">
        <w:tc>
          <w:tcPr>
            <w:tcW w:w="1838" w:type="dxa"/>
          </w:tcPr>
          <w:p w14:paraId="322835EC" w14:textId="77777777" w:rsidR="00423C28" w:rsidRDefault="00423C28" w:rsidP="00423C28"/>
        </w:tc>
        <w:tc>
          <w:tcPr>
            <w:tcW w:w="7796" w:type="dxa"/>
          </w:tcPr>
          <w:p w14:paraId="4BA9732E" w14:textId="77777777" w:rsidR="00423C28" w:rsidRDefault="00423C28" w:rsidP="00423C28">
            <w:pPr>
              <w:rPr>
                <w:rFonts w:eastAsia="SimSun"/>
                <w:noProof/>
              </w:rPr>
            </w:pPr>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Hyperlink"/>
          </w:rPr>
          <w:t>R2-2003545</w:t>
        </w:r>
      </w:hyperlink>
      <w:r>
        <w:t>) or addition of new signalling (</w:t>
      </w:r>
      <w:hyperlink r:id="rId49"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759A" w14:textId="77777777" w:rsidR="00C570B1" w:rsidRDefault="00C570B1">
      <w:r>
        <w:separator/>
      </w:r>
    </w:p>
  </w:endnote>
  <w:endnote w:type="continuationSeparator" w:id="0">
    <w:p w14:paraId="100BDA48" w14:textId="77777777" w:rsidR="00C570B1" w:rsidRDefault="00C570B1">
      <w:r>
        <w:continuationSeparator/>
      </w:r>
    </w:p>
  </w:endnote>
  <w:endnote w:type="continuationNotice" w:id="1">
    <w:p w14:paraId="6CA440BB" w14:textId="77777777" w:rsidR="00C570B1" w:rsidRDefault="00C570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C023" w14:textId="77777777" w:rsidR="00C570B1" w:rsidRDefault="00C570B1">
      <w:r>
        <w:separator/>
      </w:r>
    </w:p>
  </w:footnote>
  <w:footnote w:type="continuationSeparator" w:id="0">
    <w:p w14:paraId="6B7868AE" w14:textId="77777777" w:rsidR="00C570B1" w:rsidRDefault="00C570B1">
      <w:r>
        <w:continuationSeparator/>
      </w:r>
    </w:p>
  </w:footnote>
  <w:footnote w:type="continuationNotice" w:id="1">
    <w:p w14:paraId="212D9D61" w14:textId="77777777" w:rsidR="00C570B1" w:rsidRDefault="00C570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8"/>
  </w:num>
  <w:num w:numId="7">
    <w:abstractNumId w:val="9"/>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1"/>
  </w:num>
  <w:num w:numId="13">
    <w:abstractNumId w:val="2"/>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3397"/>
    <w:rsid w:val="00040095"/>
    <w:rsid w:val="00065A43"/>
    <w:rsid w:val="00073C9C"/>
    <w:rsid w:val="00080512"/>
    <w:rsid w:val="00086A67"/>
    <w:rsid w:val="00090468"/>
    <w:rsid w:val="000934C4"/>
    <w:rsid w:val="00094568"/>
    <w:rsid w:val="000A2E98"/>
    <w:rsid w:val="000B7BCF"/>
    <w:rsid w:val="000C2B74"/>
    <w:rsid w:val="000C522B"/>
    <w:rsid w:val="000D58AB"/>
    <w:rsid w:val="000F2814"/>
    <w:rsid w:val="000F3DFD"/>
    <w:rsid w:val="00112F1A"/>
    <w:rsid w:val="00145075"/>
    <w:rsid w:val="00160AEE"/>
    <w:rsid w:val="00162896"/>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C7ED0"/>
    <w:rsid w:val="002D5D7B"/>
    <w:rsid w:val="002F0D22"/>
    <w:rsid w:val="00311B17"/>
    <w:rsid w:val="003172DC"/>
    <w:rsid w:val="00325AE3"/>
    <w:rsid w:val="00326069"/>
    <w:rsid w:val="0035462D"/>
    <w:rsid w:val="00354FEE"/>
    <w:rsid w:val="00356F67"/>
    <w:rsid w:val="00364B41"/>
    <w:rsid w:val="00371193"/>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65587"/>
    <w:rsid w:val="00467842"/>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96C0D"/>
    <w:rsid w:val="00597523"/>
    <w:rsid w:val="005A24F5"/>
    <w:rsid w:val="005B33DF"/>
    <w:rsid w:val="005C20A0"/>
    <w:rsid w:val="005F5DB8"/>
    <w:rsid w:val="00611566"/>
    <w:rsid w:val="0064334C"/>
    <w:rsid w:val="00646D99"/>
    <w:rsid w:val="00656910"/>
    <w:rsid w:val="006574C0"/>
    <w:rsid w:val="00680D20"/>
    <w:rsid w:val="00697CFC"/>
    <w:rsid w:val="006C66D8"/>
    <w:rsid w:val="006D1E24"/>
    <w:rsid w:val="006E1417"/>
    <w:rsid w:val="006F6A2C"/>
    <w:rsid w:val="007069DC"/>
    <w:rsid w:val="00710201"/>
    <w:rsid w:val="0072073A"/>
    <w:rsid w:val="007342B5"/>
    <w:rsid w:val="00734A5B"/>
    <w:rsid w:val="00735EA1"/>
    <w:rsid w:val="00736801"/>
    <w:rsid w:val="0074383A"/>
    <w:rsid w:val="00744E76"/>
    <w:rsid w:val="00756A33"/>
    <w:rsid w:val="00757D40"/>
    <w:rsid w:val="007662B5"/>
    <w:rsid w:val="00781F0F"/>
    <w:rsid w:val="0078727C"/>
    <w:rsid w:val="0079049D"/>
    <w:rsid w:val="00793DC5"/>
    <w:rsid w:val="007A07B1"/>
    <w:rsid w:val="007B18D8"/>
    <w:rsid w:val="007C095F"/>
    <w:rsid w:val="007C2DD0"/>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C2E2A"/>
    <w:rsid w:val="008C3057"/>
    <w:rsid w:val="008D2E4D"/>
    <w:rsid w:val="008F396F"/>
    <w:rsid w:val="008F3DCD"/>
    <w:rsid w:val="008F5581"/>
    <w:rsid w:val="0090271F"/>
    <w:rsid w:val="00902DB9"/>
    <w:rsid w:val="0090466A"/>
    <w:rsid w:val="00923655"/>
    <w:rsid w:val="009276BB"/>
    <w:rsid w:val="00936071"/>
    <w:rsid w:val="009376CD"/>
    <w:rsid w:val="00940212"/>
    <w:rsid w:val="00942EC2"/>
    <w:rsid w:val="00945FAF"/>
    <w:rsid w:val="0095065B"/>
    <w:rsid w:val="00961B32"/>
    <w:rsid w:val="00962509"/>
    <w:rsid w:val="00966ED6"/>
    <w:rsid w:val="00970DB3"/>
    <w:rsid w:val="00974BB0"/>
    <w:rsid w:val="00975BCD"/>
    <w:rsid w:val="0099212D"/>
    <w:rsid w:val="009A0AF3"/>
    <w:rsid w:val="009B07CD"/>
    <w:rsid w:val="009C19E9"/>
    <w:rsid w:val="009D74A6"/>
    <w:rsid w:val="009E5B79"/>
    <w:rsid w:val="00A10F02"/>
    <w:rsid w:val="00A204CA"/>
    <w:rsid w:val="00A209D6"/>
    <w:rsid w:val="00A3023F"/>
    <w:rsid w:val="00A53724"/>
    <w:rsid w:val="00A54B2B"/>
    <w:rsid w:val="00A6189B"/>
    <w:rsid w:val="00A655AB"/>
    <w:rsid w:val="00A73204"/>
    <w:rsid w:val="00A82346"/>
    <w:rsid w:val="00A93D88"/>
    <w:rsid w:val="00A9671C"/>
    <w:rsid w:val="00AA1553"/>
    <w:rsid w:val="00AB0854"/>
    <w:rsid w:val="00AE2839"/>
    <w:rsid w:val="00B04E37"/>
    <w:rsid w:val="00B05380"/>
    <w:rsid w:val="00B05962"/>
    <w:rsid w:val="00B15449"/>
    <w:rsid w:val="00B16C2F"/>
    <w:rsid w:val="00B27303"/>
    <w:rsid w:val="00B4050E"/>
    <w:rsid w:val="00B47FD1"/>
    <w:rsid w:val="00B516BB"/>
    <w:rsid w:val="00B84DB2"/>
    <w:rsid w:val="00B93EA0"/>
    <w:rsid w:val="00BA5089"/>
    <w:rsid w:val="00BB7A70"/>
    <w:rsid w:val="00BC3555"/>
    <w:rsid w:val="00BD482B"/>
    <w:rsid w:val="00BF0CD7"/>
    <w:rsid w:val="00BF31A9"/>
    <w:rsid w:val="00C0272E"/>
    <w:rsid w:val="00C12B51"/>
    <w:rsid w:val="00C243CC"/>
    <w:rsid w:val="00C24650"/>
    <w:rsid w:val="00C25465"/>
    <w:rsid w:val="00C33079"/>
    <w:rsid w:val="00C570B1"/>
    <w:rsid w:val="00C623C4"/>
    <w:rsid w:val="00C83A13"/>
    <w:rsid w:val="00C9068C"/>
    <w:rsid w:val="00C92967"/>
    <w:rsid w:val="00CA3D0C"/>
    <w:rsid w:val="00CA5813"/>
    <w:rsid w:val="00CA654B"/>
    <w:rsid w:val="00CB72B8"/>
    <w:rsid w:val="00CC59A5"/>
    <w:rsid w:val="00CD04AA"/>
    <w:rsid w:val="00CD4C7B"/>
    <w:rsid w:val="00CD58FE"/>
    <w:rsid w:val="00D008C4"/>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3664C"/>
    <w:rsid w:val="00E46C08"/>
    <w:rsid w:val="00E471CF"/>
    <w:rsid w:val="00E62835"/>
    <w:rsid w:val="00E72474"/>
    <w:rsid w:val="00E77645"/>
    <w:rsid w:val="00E83697"/>
    <w:rsid w:val="00EA11A6"/>
    <w:rsid w:val="00EA66C9"/>
    <w:rsid w:val="00EC4A25"/>
    <w:rsid w:val="00EE2ED5"/>
    <w:rsid w:val="00EF170A"/>
    <w:rsid w:val="00F025A2"/>
    <w:rsid w:val="00F0364B"/>
    <w:rsid w:val="00F036E9"/>
    <w:rsid w:val="00F07388"/>
    <w:rsid w:val="00F2026E"/>
    <w:rsid w:val="00F2210A"/>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Lista1,?? ??,?????,????,列出段落,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UnresolvedMention">
    <w:name w:val="Unresolved Mention"/>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목록 단락 Char,Lista1 Char,?? ?? Char,????? Char,???? Char,列出段落 Char,列出段落1 Char,中等深浅网格 1 - 着色 21 Char,列表段落 Char,¥¡¡¡¡ì¬º¥¹¥È¶ÎÂä Char,ÁÐ³ö¶ÎÂä Char,列表段落1 Char,—ño’i—Ž Char,¥ê¥¹¥È¶ÎÂä Char"/>
    <w:link w:val="ListParagraph"/>
    <w:uiPriority w:val="34"/>
    <w:qFormat/>
    <w:rsid w:val="00CD04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purl.org/dc/dcmitype/"/>
    <ds:schemaRef ds:uri="http://schemas.openxmlformats.org/package/2006/metadata/core-properties"/>
    <ds:schemaRef ds:uri="http://purl.org/dc/elements/1.1/"/>
    <ds:schemaRef ds:uri="9eb7ea80-5e55-4ea5-b0b4-290192a6e99d"/>
    <ds:schemaRef ds:uri="http://www.w3.org/XML/1998/namespace"/>
    <ds:schemaRef ds:uri="http://purl.org/dc/terms/"/>
    <ds:schemaRef ds:uri="http://schemas.microsoft.com/office/2006/documentManagement/types"/>
    <ds:schemaRef ds:uri="http://schemas.microsoft.com/office/infopath/2007/PartnerControls"/>
    <ds:schemaRef ds:uri="472c4bc1-aeab-41af-9152-3b75a41189b8"/>
    <ds:schemaRef ds:uri="http://schemas.microsoft.com/office/2006/metadata/propertie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A0E745C7-C717-4562-8F99-28AA1B9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3B644-4B7C-412E-B2C0-069B3C86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1</TotalTime>
  <Pages>1</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47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QC (Umesh)</cp:lastModifiedBy>
  <cp:revision>5</cp:revision>
  <dcterms:created xsi:type="dcterms:W3CDTF">2020-04-20T19:11:00Z</dcterms:created>
  <dcterms:modified xsi:type="dcterms:W3CDTF">2020-04-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ies>
</file>